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  锦灰堆  合编本  4卷  王世襄自选集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  锦灰堆  合编本  4卷  王世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19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世襄集  锦灰堆  合编本  4卷  王世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